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25" w:rsidRDefault="00F7175B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71894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75B" w:rsidRDefault="00F7175B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75B" w:rsidRDefault="00F7175B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75B" w:rsidRDefault="00F7175B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75B" w:rsidRDefault="00F7175B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75B" w:rsidRDefault="00F7175B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75B" w:rsidRDefault="00F7175B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75B" w:rsidRDefault="00F7175B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75B" w:rsidRDefault="00F7175B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2FA" w:rsidRPr="00DB7E5B" w:rsidRDefault="000F41F8" w:rsidP="001C52F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F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мероприятий и </w:t>
      </w:r>
      <w:r w:rsidRPr="00DB7E5B">
        <w:rPr>
          <w:rFonts w:ascii="Times New Roman" w:hAnsi="Times New Roman" w:cs="Times New Roman"/>
          <w:sz w:val="28"/>
          <w:szCs w:val="28"/>
        </w:rPr>
        <w:t>в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с </w:t>
      </w:r>
      <w:r w:rsidR="00DB7E5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D72FA" w:rsidRPr="00DB7E5B">
        <w:rPr>
          <w:rFonts w:ascii="Times New Roman" w:hAnsi="Times New Roman" w:cs="Times New Roman"/>
          <w:sz w:val="28"/>
          <w:szCs w:val="28"/>
        </w:rPr>
        <w:t>6 октября 2003 г</w:t>
      </w:r>
      <w:r w:rsidR="00F3085A" w:rsidRPr="00DB7E5B">
        <w:rPr>
          <w:rFonts w:ascii="Times New Roman" w:hAnsi="Times New Roman" w:cs="Times New Roman"/>
          <w:sz w:val="28"/>
          <w:szCs w:val="28"/>
        </w:rPr>
        <w:t>.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DB7E5B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ния Щербиновского района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4 июля 2014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</w:t>
      </w:r>
      <w:r w:rsidR="00E10B38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поселения Щербиновского района» (</w:t>
      </w:r>
      <w:r w:rsidR="00CD72FA" w:rsidRPr="00DB7E5B">
        <w:rPr>
          <w:rFonts w:ascii="Times New Roman" w:hAnsi="Times New Roman" w:cs="Times New Roman"/>
          <w:sz w:val="28"/>
          <w:szCs w:val="28"/>
        </w:rPr>
        <w:t>с изменениями от</w:t>
      </w:r>
      <w:r w:rsid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25 июл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04</w:t>
      </w:r>
      <w:r w:rsidR="00C331C7">
        <w:rPr>
          <w:rFonts w:ascii="Times New Roman" w:hAnsi="Times New Roman" w:cs="Times New Roman"/>
          <w:sz w:val="28"/>
          <w:szCs w:val="28"/>
        </w:rPr>
        <w:t xml:space="preserve">; </w:t>
      </w:r>
      <w:r w:rsidR="00C331C7" w:rsidRPr="00DB7E5B">
        <w:rPr>
          <w:rFonts w:ascii="Times New Roman" w:hAnsi="Times New Roman" w:cs="Times New Roman"/>
          <w:sz w:val="28"/>
          <w:szCs w:val="28"/>
        </w:rPr>
        <w:t>от 14 октября 2019 г. № 346</w:t>
      </w:r>
      <w:r w:rsidR="00CD72FA" w:rsidRPr="000F41F8">
        <w:rPr>
          <w:rFonts w:ascii="Times New Roman" w:hAnsi="Times New Roman" w:cs="Times New Roman"/>
          <w:sz w:val="28"/>
          <w:szCs w:val="28"/>
        </w:rPr>
        <w:t>)</w:t>
      </w:r>
      <w:r w:rsidR="00777B99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4F1DC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C331C7" w:rsidRPr="00DB7E5B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9444AC">
        <w:rPr>
          <w:rFonts w:ascii="Times New Roman" w:hAnsi="Times New Roman" w:cs="Times New Roman"/>
          <w:sz w:val="28"/>
          <w:szCs w:val="28"/>
        </w:rPr>
        <w:t>2</w:t>
      </w:r>
      <w:r w:rsidR="00D34925">
        <w:rPr>
          <w:rFonts w:ascii="Times New Roman" w:hAnsi="Times New Roman" w:cs="Times New Roman"/>
          <w:sz w:val="28"/>
          <w:szCs w:val="28"/>
        </w:rPr>
        <w:t>9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D34925">
        <w:rPr>
          <w:rFonts w:ascii="Times New Roman" w:hAnsi="Times New Roman" w:cs="Times New Roman"/>
          <w:sz w:val="28"/>
          <w:szCs w:val="28"/>
        </w:rPr>
        <w:t>декабря</w:t>
      </w:r>
      <w:r w:rsidR="00C331C7">
        <w:rPr>
          <w:rFonts w:ascii="Times New Roman" w:hAnsi="Times New Roman" w:cs="Times New Roman"/>
          <w:sz w:val="28"/>
          <w:szCs w:val="28"/>
        </w:rPr>
        <w:t xml:space="preserve"> 2020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9444AC">
        <w:rPr>
          <w:rFonts w:ascii="Times New Roman" w:hAnsi="Times New Roman" w:cs="Times New Roman"/>
          <w:sz w:val="28"/>
          <w:szCs w:val="28"/>
        </w:rPr>
        <w:t>5</w:t>
      </w:r>
      <w:r w:rsidR="00D34925">
        <w:rPr>
          <w:rFonts w:ascii="Times New Roman" w:hAnsi="Times New Roman" w:cs="Times New Roman"/>
          <w:sz w:val="28"/>
          <w:szCs w:val="28"/>
        </w:rPr>
        <w:t>53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Pr="004A2B25" w:rsidRDefault="00310DE3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444A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Щербиновского района от 2</w:t>
      </w:r>
      <w:r w:rsidR="00D3492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492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444A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34925"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FA" w:rsidRPr="00CD72FA" w:rsidRDefault="00310DE3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2FA" w:rsidRPr="00CD72FA">
        <w:rPr>
          <w:rFonts w:ascii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CD72FA">
        <w:rPr>
          <w:rFonts w:ascii="Times New Roman" w:hAnsi="Times New Roman" w:cs="Times New Roman"/>
          <w:sz w:val="28"/>
          <w:szCs w:val="28"/>
        </w:rPr>
        <w:t>Щербиновского района (Шилова</w:t>
      </w:r>
      <w:r w:rsidR="00F30084">
        <w:rPr>
          <w:rFonts w:ascii="Times New Roman" w:hAnsi="Times New Roman" w:cs="Times New Roman"/>
          <w:sz w:val="28"/>
          <w:szCs w:val="28"/>
        </w:rPr>
        <w:t xml:space="preserve"> И.А.</w:t>
      </w:r>
      <w:r w:rsidR="00CD72FA" w:rsidRPr="00CD72FA">
        <w:rPr>
          <w:rFonts w:ascii="Times New Roman" w:hAnsi="Times New Roman" w:cs="Times New Roman"/>
          <w:sz w:val="28"/>
          <w:szCs w:val="28"/>
        </w:rPr>
        <w:t>)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F3085A" w:rsidRPr="00CD72F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D72FA" w:rsidRPr="00CD72FA">
        <w:rPr>
          <w:rFonts w:ascii="Times New Roman" w:hAnsi="Times New Roman" w:cs="Times New Roman"/>
          <w:sz w:val="28"/>
          <w:szCs w:val="28"/>
        </w:rPr>
        <w:t>:</w:t>
      </w:r>
    </w:p>
    <w:p w:rsidR="00CD72FA" w:rsidRPr="00CD72FA" w:rsidRDefault="00CD72FA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) разместить </w:t>
      </w:r>
      <w:r w:rsidR="00F3085A">
        <w:rPr>
          <w:rFonts w:ascii="Times New Roman" w:hAnsi="Times New Roman" w:cs="Times New Roman"/>
          <w:sz w:val="28"/>
          <w:szCs w:val="28"/>
        </w:rPr>
        <w:t>на официальном сайте админи</w:t>
      </w:r>
      <w:r w:rsidRPr="00CD72FA">
        <w:rPr>
          <w:rFonts w:ascii="Times New Roman" w:hAnsi="Times New Roman" w:cs="Times New Roman"/>
          <w:sz w:val="28"/>
          <w:szCs w:val="28"/>
        </w:rPr>
        <w:t>страции Старощербиновского сельского поселения</w:t>
      </w:r>
      <w:r w:rsidR="001834BD">
        <w:rPr>
          <w:rFonts w:ascii="Times New Roman" w:hAnsi="Times New Roman" w:cs="Times New Roman"/>
          <w:sz w:val="28"/>
          <w:szCs w:val="28"/>
        </w:rPr>
        <w:t xml:space="preserve"> </w:t>
      </w:r>
      <w:r w:rsidRPr="00CD72FA">
        <w:rPr>
          <w:rFonts w:ascii="Times New Roman" w:hAnsi="Times New Roman" w:cs="Times New Roman"/>
          <w:sz w:val="28"/>
          <w:szCs w:val="28"/>
        </w:rPr>
        <w:t xml:space="preserve">Щербиновского района в информационно-телекоммуникационной сети «Интернет» (http://starsсherb.ru), в меню сайта «Муниципальные программы», </w:t>
      </w:r>
      <w:r w:rsidR="000D47B4">
        <w:rPr>
          <w:rFonts w:ascii="Times New Roman" w:hAnsi="Times New Roman" w:cs="Times New Roman"/>
          <w:sz w:val="28"/>
          <w:szCs w:val="28"/>
        </w:rPr>
        <w:t xml:space="preserve">«Изменения», </w:t>
      </w:r>
      <w:r w:rsidRPr="00CD72FA">
        <w:rPr>
          <w:rFonts w:ascii="Times New Roman" w:hAnsi="Times New Roman" w:cs="Times New Roman"/>
          <w:sz w:val="28"/>
          <w:szCs w:val="28"/>
        </w:rPr>
        <w:t>«20</w:t>
      </w:r>
      <w:r w:rsidR="008063AE">
        <w:rPr>
          <w:rFonts w:ascii="Times New Roman" w:hAnsi="Times New Roman" w:cs="Times New Roman"/>
          <w:sz w:val="28"/>
          <w:szCs w:val="28"/>
        </w:rPr>
        <w:t>2</w:t>
      </w:r>
      <w:r w:rsidR="008F7585">
        <w:rPr>
          <w:rFonts w:ascii="Times New Roman" w:hAnsi="Times New Roman" w:cs="Times New Roman"/>
          <w:sz w:val="28"/>
          <w:szCs w:val="28"/>
        </w:rPr>
        <w:t>1</w:t>
      </w:r>
      <w:r w:rsidRPr="00CD72FA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CD72FA" w:rsidRDefault="00CD72FA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</w:t>
      </w:r>
      <w:r w:rsidR="00DB7E5B">
        <w:rPr>
          <w:rFonts w:ascii="Times New Roman" w:hAnsi="Times New Roman" w:cs="Times New Roman"/>
          <w:sz w:val="28"/>
          <w:szCs w:val="28"/>
        </w:rPr>
        <w:t xml:space="preserve"> </w:t>
      </w:r>
      <w:r w:rsidRPr="00CD72FA">
        <w:rPr>
          <w:rFonts w:ascii="Times New Roman" w:hAnsi="Times New Roman" w:cs="Times New Roman"/>
          <w:sz w:val="28"/>
          <w:szCs w:val="28"/>
        </w:rPr>
        <w:t>Щербиновского района».</w:t>
      </w:r>
    </w:p>
    <w:p w:rsidR="00726EBF" w:rsidRPr="00CD72FA" w:rsidRDefault="00726EBF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6EBF">
        <w:rPr>
          <w:rFonts w:ascii="Times New Roman" w:hAnsi="Times New Roman" w:cs="Times New Roman"/>
          <w:sz w:val="28"/>
          <w:szCs w:val="28"/>
        </w:rPr>
        <w:t>. Контроль за настоящим постановлением возложить на начальника финансово-экономического отдела администрации Старощербинов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BC6C10" w:rsidRPr="00BC6C10" w:rsidRDefault="00276C54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6C54">
        <w:rPr>
          <w:rFonts w:ascii="Times New Roman" w:eastAsia="Times New Roman" w:hAnsi="Times New Roman" w:cs="Times New Roman"/>
          <w:sz w:val="28"/>
          <w:szCs w:val="28"/>
        </w:rPr>
        <w:t xml:space="preserve">5. Постановление вступает в силу на следующий день после его официального опубликования и распространяется на правоотношения, возникшие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76C54">
        <w:rPr>
          <w:rFonts w:ascii="Times New Roman" w:eastAsia="Times New Roman" w:hAnsi="Times New Roman" w:cs="Times New Roman"/>
          <w:sz w:val="28"/>
          <w:szCs w:val="28"/>
        </w:rPr>
        <w:t xml:space="preserve">  1 января 2021 г.</w:t>
      </w:r>
    </w:p>
    <w:p w:rsidR="008B3125" w:rsidRPr="00CD72FA" w:rsidRDefault="008B3125" w:rsidP="004A2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3125" w:rsidRPr="00CD72FA" w:rsidRDefault="008B3125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125" w:rsidRPr="00CD72FA" w:rsidRDefault="008B3125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084" w:rsidRDefault="008B3125" w:rsidP="008B31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FA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2F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:rsidR="008B3125" w:rsidRPr="00CD72FA" w:rsidRDefault="008B3125" w:rsidP="00F300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FA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                              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E29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D72FA">
        <w:rPr>
          <w:rFonts w:ascii="Times New Roman" w:eastAsia="Times New Roman" w:hAnsi="Times New Roman" w:cs="Times New Roman"/>
          <w:sz w:val="28"/>
          <w:szCs w:val="28"/>
        </w:rPr>
        <w:t xml:space="preserve">   В.Г. Подолянко</w:t>
      </w:r>
    </w:p>
    <w:p w:rsidR="008B3125" w:rsidRPr="00CD72FA" w:rsidRDefault="008B3125" w:rsidP="008B3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81790E" w:rsidRDefault="0081790E" w:rsidP="00A93EFC">
      <w:pPr>
        <w:spacing w:after="0" w:line="240" w:lineRule="auto"/>
        <w:rPr>
          <w:rFonts w:ascii="Times New Roman" w:hAnsi="Times New Roman" w:cs="Times New Roman"/>
        </w:rPr>
      </w:pPr>
    </w:p>
    <w:p w:rsidR="0081790E" w:rsidRDefault="0081790E" w:rsidP="00A93EFC">
      <w:pPr>
        <w:spacing w:after="0" w:line="240" w:lineRule="auto"/>
        <w:rPr>
          <w:rFonts w:ascii="Times New Roman" w:hAnsi="Times New Roman" w:cs="Times New Roman"/>
        </w:rPr>
      </w:pPr>
    </w:p>
    <w:p w:rsidR="0081790E" w:rsidRDefault="0081790E" w:rsidP="00A93EFC">
      <w:pPr>
        <w:spacing w:after="0" w:line="240" w:lineRule="auto"/>
        <w:rPr>
          <w:rFonts w:ascii="Times New Roman" w:hAnsi="Times New Roman" w:cs="Times New Roman"/>
        </w:rPr>
      </w:pPr>
    </w:p>
    <w:p w:rsidR="0081790E" w:rsidRDefault="0081790E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85" w:type="dxa"/>
        <w:tblLook w:val="01E0" w:firstRow="1" w:lastRow="1" w:firstColumn="1" w:lastColumn="1" w:noHBand="0" w:noVBand="0"/>
      </w:tblPr>
      <w:tblGrid>
        <w:gridCol w:w="222"/>
        <w:gridCol w:w="9963"/>
      </w:tblGrid>
      <w:tr w:rsidR="0081790E" w:rsidRPr="0081790E" w:rsidTr="0081790E">
        <w:trPr>
          <w:trHeight w:val="2410"/>
        </w:trPr>
        <w:tc>
          <w:tcPr>
            <w:tcW w:w="222" w:type="dxa"/>
          </w:tcPr>
          <w:p w:rsidR="0081790E" w:rsidRPr="0081790E" w:rsidRDefault="0081790E" w:rsidP="0081790E">
            <w:pPr>
              <w:overflowPunct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3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4644"/>
              <w:gridCol w:w="5103"/>
            </w:tblGrid>
            <w:tr w:rsidR="0081790E" w:rsidRPr="0081790E" w:rsidTr="00276B9E">
              <w:trPr>
                <w:trHeight w:val="1610"/>
              </w:trPr>
              <w:tc>
                <w:tcPr>
                  <w:tcW w:w="4644" w:type="dxa"/>
                </w:tcPr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81790E" w:rsidRPr="0081790E" w:rsidRDefault="0081790E" w:rsidP="0081790E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81790E" w:rsidRPr="0081790E" w:rsidRDefault="0081790E" w:rsidP="0081790E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1790E" w:rsidRPr="0081790E" w:rsidRDefault="0081790E" w:rsidP="0081790E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81790E" w:rsidRPr="0081790E" w:rsidRDefault="0081790E" w:rsidP="0081790E">
                  <w:pPr>
                    <w:widowControl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81790E" w:rsidRPr="0081790E" w:rsidRDefault="0081790E" w:rsidP="0081790E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ощербиновского</w:t>
                  </w:r>
                </w:p>
                <w:p w:rsidR="0081790E" w:rsidRPr="0081790E" w:rsidRDefault="0081790E" w:rsidP="0081790E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81790E" w:rsidRPr="0096187A" w:rsidRDefault="0081790E" w:rsidP="0081790E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18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ербиновского района</w:t>
                  </w:r>
                </w:p>
                <w:p w:rsidR="0081790E" w:rsidRPr="0081790E" w:rsidRDefault="0081790E" w:rsidP="0081790E">
                  <w:pPr>
                    <w:framePr w:hSpace="180" w:wrap="around" w:vAnchor="page" w:hAnchor="margin" w:y="1051"/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18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96187A" w:rsidRPr="009618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</w:t>
                  </w:r>
                  <w:r w:rsidRPr="009618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№ ____</w:t>
                  </w:r>
                </w:p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1790E" w:rsidRPr="0081790E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,</w:t>
            </w:r>
          </w:p>
          <w:p w:rsidR="0081790E" w:rsidRPr="0081790E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осимые в постановление</w:t>
            </w:r>
          </w:p>
          <w:p w:rsidR="0081790E" w:rsidRPr="0081790E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 Старощербиновского сельского</w:t>
            </w:r>
          </w:p>
          <w:p w:rsidR="0081790E" w:rsidRPr="0081790E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Щербиновского района</w:t>
            </w:r>
          </w:p>
          <w:p w:rsidR="0081790E" w:rsidRPr="0081790E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14 октября 2019 г. № 358 «Об утверждении </w:t>
            </w:r>
          </w:p>
          <w:p w:rsidR="0081790E" w:rsidRPr="0081790E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 программы Старощербиновского</w:t>
            </w:r>
          </w:p>
          <w:p w:rsidR="0081790E" w:rsidRPr="0081790E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Щербиновского района</w:t>
            </w:r>
          </w:p>
          <w:p w:rsidR="0081790E" w:rsidRPr="0081790E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звитие культуры и кинематографии в </w:t>
            </w:r>
          </w:p>
          <w:p w:rsidR="0081790E" w:rsidRPr="0081790E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ощербиновском сельском поселении</w:t>
            </w:r>
          </w:p>
          <w:p w:rsidR="0081790E" w:rsidRPr="0081790E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Щербиновского района» </w:t>
            </w:r>
          </w:p>
          <w:p w:rsidR="0081790E" w:rsidRPr="0081790E" w:rsidRDefault="0081790E" w:rsidP="00817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1790E" w:rsidRPr="0081790E" w:rsidRDefault="0081790E" w:rsidP="0081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79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к постановлению изложить в следующей редакции:</w:t>
            </w:r>
          </w:p>
          <w:p w:rsidR="0081790E" w:rsidRPr="0081790E" w:rsidRDefault="0081790E" w:rsidP="0081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2"/>
              <w:gridCol w:w="4885"/>
            </w:tblGrid>
            <w:tr w:rsidR="0081790E" w:rsidRPr="0081790E" w:rsidTr="00276B9E">
              <w:tc>
                <w:tcPr>
                  <w:tcW w:w="4927" w:type="dxa"/>
                </w:tcPr>
                <w:p w:rsidR="0081790E" w:rsidRPr="0081790E" w:rsidRDefault="0081790E" w:rsidP="008179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«Приложение</w:t>
                  </w:r>
                </w:p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УТВЕРЖДЕНА</w:t>
                  </w:r>
                </w:p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тановлением администрации</w:t>
                  </w:r>
                </w:p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тарощербиновского сельского </w:t>
                  </w:r>
                </w:p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еления Щербиновского района</w:t>
                  </w:r>
                </w:p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т 14 октября 2019 г. № 358</w:t>
                  </w:r>
                </w:p>
                <w:p w:rsidR="0081790E" w:rsidRPr="0081790E" w:rsidRDefault="0081790E" w:rsidP="0081790E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(в редакции постановления</w:t>
                  </w:r>
                </w:p>
                <w:p w:rsidR="0081790E" w:rsidRPr="0081790E" w:rsidRDefault="0081790E" w:rsidP="0081790E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дминистрации Старощербиновского</w:t>
                  </w:r>
                </w:p>
                <w:p w:rsidR="0081790E" w:rsidRPr="0081790E" w:rsidRDefault="0081790E" w:rsidP="0081790E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7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ельского поселения </w:t>
                  </w:r>
                </w:p>
                <w:p w:rsidR="0081790E" w:rsidRPr="0096187A" w:rsidRDefault="0081790E" w:rsidP="0081790E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8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Щербиновского района</w:t>
                  </w:r>
                </w:p>
                <w:p w:rsidR="0081790E" w:rsidRPr="0081790E" w:rsidRDefault="0081790E" w:rsidP="00817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8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от </w:t>
                  </w:r>
                  <w:r w:rsidR="0096187A" w:rsidRPr="009618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____________</w:t>
                  </w:r>
                  <w:r w:rsidRPr="009618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№ ____</w:t>
                  </w:r>
                </w:p>
                <w:p w:rsidR="0081790E" w:rsidRPr="0081790E" w:rsidRDefault="0081790E" w:rsidP="008179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1790E" w:rsidRPr="0081790E" w:rsidRDefault="0081790E" w:rsidP="0081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790E" w:rsidRPr="0081790E" w:rsidRDefault="0081790E" w:rsidP="0081790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81790E" w:rsidRPr="0081790E" w:rsidRDefault="0081790E" w:rsidP="0081790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81790E" w:rsidRPr="0081790E" w:rsidRDefault="0081790E" w:rsidP="0081790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81790E" w:rsidRPr="0081790E" w:rsidRDefault="0081790E" w:rsidP="0081790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81790E" w:rsidRPr="0081790E" w:rsidRDefault="0081790E" w:rsidP="0081790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81790E" w:rsidRPr="0081790E" w:rsidRDefault="0081790E" w:rsidP="0081790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:rsidR="0081790E" w:rsidRPr="0081790E" w:rsidRDefault="0081790E" w:rsidP="00817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81790E" w:rsidRPr="0081790E" w:rsidRDefault="0081790E" w:rsidP="00817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81790E" w:rsidRPr="0081790E" w:rsidRDefault="0081790E" w:rsidP="006F0429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Pr="0081790E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81790E" w:rsidRPr="0081790E" w:rsidRDefault="0081790E" w:rsidP="006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81790E" w:rsidRPr="0081790E" w:rsidRDefault="0081790E" w:rsidP="006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81790E" w:rsidRPr="0081790E" w:rsidRDefault="0081790E" w:rsidP="006F0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81790E" w:rsidRPr="0081790E" w:rsidRDefault="0081790E" w:rsidP="006F04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81790E" w:rsidRPr="0081790E" w:rsidRDefault="0081790E" w:rsidP="006F04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81790E" w:rsidRPr="0081790E" w:rsidRDefault="0081790E" w:rsidP="006F04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За 2020 год число зарегистрированных пользователей МКУК «Детская библиотека» составило 1560 человек, число посещений - 8306, для детей проведено - 31 массовое мероприятие. Число посещений массовых мероприятий составило - 8306 человек.</w:t>
      </w:r>
    </w:p>
    <w:p w:rsidR="0081790E" w:rsidRPr="0081790E" w:rsidRDefault="0081790E" w:rsidP="006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На 1 января 2019 г. книжный фонд МКУК «Детская библиотека» составляет - 33879 экземпляров литературы. Из бюджета в 2020 году Старощербиновского сельского поселения Щербиновского района приобретено 696 экземпляров литературы.</w:t>
      </w:r>
    </w:p>
    <w:p w:rsidR="0081790E" w:rsidRPr="0081790E" w:rsidRDefault="0081790E" w:rsidP="006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В течение 2020 года проведено 111 мероприятий. Число участников мероприятий составило 13135 человек. В 2020 году на базе МБУК ЦНТ функционировало 22 клубных формирований, в том числе 12 коллективов самодеятельного народного творчества, 5 из которых имеют звание «народный», один «образцовый». Число участников клубных формирований составило 582 человека.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81790E" w:rsidRPr="0081790E" w:rsidRDefault="0081790E" w:rsidP="006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0 году составила 1306 человек. Проведено 5 плановых музейных мероприятий. Открыто 14 выставок различной направленности. Основной фонд музея пополнился за 2020 год на 140 единиц основного фонда и составил 4844 единиц хранения.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1.2.4. Число штатных единиц МБУК «Щербиновский центр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>» составляет 13 единиц.</w:t>
      </w:r>
    </w:p>
    <w:p w:rsidR="0081790E" w:rsidRPr="0081790E" w:rsidRDefault="0081790E" w:rsidP="006F0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За 2020 год в кинотеатре «Родина» проведено 764 киносеанса, в том числе платных 423. Количество зрителей платных киносеансов 6217 человек. </w:t>
      </w:r>
      <w:r w:rsidRPr="0081790E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2700 зрителей. Проведены 34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краевые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81790E" w:rsidRPr="0081790E" w:rsidRDefault="0081790E" w:rsidP="006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81790E" w:rsidRPr="0081790E" w:rsidRDefault="0081790E" w:rsidP="006F0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81790E" w:rsidRPr="0081790E" w:rsidRDefault="0081790E" w:rsidP="006F042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81790E" w:rsidRPr="0081790E" w:rsidRDefault="0081790E" w:rsidP="0081790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81790E" w:rsidRPr="0081790E" w:rsidRDefault="0081790E" w:rsidP="0081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81790E" w:rsidRPr="0081790E" w:rsidRDefault="0081790E" w:rsidP="0081790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1790E" w:rsidRPr="0081790E" w:rsidRDefault="0081790E" w:rsidP="00832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81790E" w:rsidRPr="0081790E" w:rsidRDefault="0081790E" w:rsidP="00832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81790E" w:rsidRPr="0081790E" w:rsidRDefault="0081790E" w:rsidP="00832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81790E" w:rsidRPr="0081790E" w:rsidRDefault="0081790E" w:rsidP="00832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81790E" w:rsidRPr="0081790E" w:rsidRDefault="0081790E" w:rsidP="00832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81790E" w:rsidRPr="0081790E" w:rsidRDefault="0081790E" w:rsidP="00832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81790E" w:rsidRPr="0081790E" w:rsidRDefault="0081790E" w:rsidP="00832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обеспечения квалифицированными кадрами</w:t>
      </w:r>
      <w:r w:rsidRPr="0081790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.</w:t>
      </w:r>
    </w:p>
    <w:p w:rsidR="0081790E" w:rsidRPr="0081790E" w:rsidRDefault="0081790E" w:rsidP="00832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3 годы.</w:t>
      </w:r>
    </w:p>
    <w:p w:rsidR="0081790E" w:rsidRPr="0081790E" w:rsidRDefault="0081790E" w:rsidP="00832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 не установлены.</w:t>
      </w:r>
    </w:p>
    <w:p w:rsidR="0081790E" w:rsidRPr="0081790E" w:rsidRDefault="0081790E" w:rsidP="00832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81790E" w:rsidRPr="0081790E" w:rsidRDefault="0081790E" w:rsidP="00832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81790E" w:rsidRPr="0081790E" w:rsidRDefault="0081790E" w:rsidP="00832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81790E" w:rsidRPr="0081790E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325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81790E" w:rsidRPr="0081790E" w:rsidRDefault="0081790E" w:rsidP="00832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81790E" w:rsidRPr="0081790E" w:rsidRDefault="0081790E" w:rsidP="00832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81790E" w:rsidRPr="0081790E" w:rsidRDefault="0081790E" w:rsidP="008325B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81790E" w:rsidRPr="0081790E" w:rsidRDefault="0081790E" w:rsidP="0081790E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81790E" w:rsidRPr="0081790E" w:rsidRDefault="0081790E" w:rsidP="0081790E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6E4A3F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81790E" w:rsidRPr="0081790E" w:rsidRDefault="0081790E" w:rsidP="006E4A3F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81790E" w:rsidRPr="0081790E" w:rsidRDefault="0081790E" w:rsidP="006E4A3F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81790E" w:rsidRPr="0081790E" w:rsidRDefault="0081790E" w:rsidP="006E4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30"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30"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81790E" w:rsidRPr="0081790E" w:rsidRDefault="006E4A3F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30"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30"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="0081790E" w:rsidRPr="0081790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81790E" w:rsidRPr="0081790E" w:rsidRDefault="00BB3C66" w:rsidP="0081790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81790E" w:rsidRPr="0081790E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81790E" w:rsidRPr="0081790E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81790E" w:rsidRPr="0081790E" w:rsidRDefault="00BB3C66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ab/>
      </w:r>
      <w:r w:rsidR="0081790E" w:rsidRPr="0081790E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81790E" w:rsidRPr="0081790E" w:rsidRDefault="00BB3C66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81790E" w:rsidRPr="0081790E" w:rsidRDefault="0081790E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proofErr w:type="gramStart"/>
      <w:r w:rsidRPr="0081790E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81790E" w:rsidRPr="0081790E" w:rsidRDefault="0081790E" w:rsidP="00817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1790E" w:rsidRPr="0081790E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81790E" w:rsidRPr="0081790E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81790E" w:rsidRPr="0081790E" w:rsidRDefault="00BB3C66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81790E" w:rsidRPr="0081790E" w:rsidRDefault="00BB3C66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81790E" w:rsidRPr="0081790E" w:rsidRDefault="0081790E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81790E" w:rsidRPr="0081790E" w:rsidRDefault="00BB3C66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81790E" w:rsidRPr="0081790E" w:rsidRDefault="0081790E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r w:rsidR="009618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сметной документации на выполнение работ по текущему и капитальному ремонту учреждений поселения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81790E" w:rsidRPr="0081790E" w:rsidRDefault="00BB3C66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81790E" w:rsidRPr="0081790E" w:rsidRDefault="0081790E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 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казание юридических услуг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81790E" w:rsidRPr="0081790E" w:rsidRDefault="00BB3C66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81790E" w:rsidRPr="0081790E" w:rsidRDefault="0081790E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81790E" w:rsidRPr="0081790E" w:rsidRDefault="00BB3C66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90E" w:rsidRPr="0081790E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81790E" w:rsidRPr="0081790E" w:rsidRDefault="0081790E" w:rsidP="0081790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81790E" w:rsidRPr="0081790E" w:rsidRDefault="0081790E" w:rsidP="0081790E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81790E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81790E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81790E" w:rsidRPr="0081790E" w:rsidRDefault="0081790E" w:rsidP="0081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1790E" w:rsidRPr="0081790E" w:rsidRDefault="0081790E" w:rsidP="0081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81790E" w:rsidRPr="0081790E" w:rsidRDefault="0081790E" w:rsidP="0081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81790E" w:rsidRPr="0081790E" w:rsidRDefault="0081790E" w:rsidP="0081790E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790E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81790E" w:rsidRPr="0081790E" w:rsidRDefault="0081790E" w:rsidP="00BB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790E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культуры «Старощербиновский историко-краеведческий музей имени М.М.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</w:t>
      </w:r>
      <w:r w:rsidRPr="0081790E">
        <w:rPr>
          <w:rFonts w:ascii="Times New Roman" w:eastAsia="Times New Roman" w:hAnsi="Times New Roman" w:cs="Times New Roman"/>
          <w:sz w:val="28"/>
          <w:szCs w:val="28"/>
        </w:rPr>
        <w:lastRenderedPageBreak/>
        <w:t>Щербиновского района»;</w:t>
      </w: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81790E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81790E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81790E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81790E" w:rsidRPr="0081790E" w:rsidRDefault="0081790E" w:rsidP="00B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81790E" w:rsidRPr="0081790E" w:rsidRDefault="0081790E" w:rsidP="00280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.</w:t>
      </w:r>
    </w:p>
    <w:p w:rsidR="0081790E" w:rsidRPr="0081790E" w:rsidRDefault="0081790E" w:rsidP="00280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0E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81790E" w:rsidRPr="0081790E" w:rsidRDefault="0081790E" w:rsidP="0028012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81790E" w:rsidRDefault="0081790E" w:rsidP="00280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81790E" w:rsidRPr="0081790E" w:rsidRDefault="0081790E" w:rsidP="00280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1790E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81790E" w:rsidRPr="0081790E" w:rsidRDefault="0081790E" w:rsidP="00280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124" w:rsidRPr="0096187A" w:rsidRDefault="00280124" w:rsidP="00961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6187A">
        <w:rPr>
          <w:rFonts w:ascii="Times New Roman" w:eastAsia="Times New Roman" w:hAnsi="Times New Roman" w:cs="Times New Roman"/>
          <w:sz w:val="28"/>
          <w:szCs w:val="20"/>
        </w:rPr>
        <w:t xml:space="preserve">4.1. Общий объем финансирования муниципальной программы приведен ниже и составляет </w:t>
      </w:r>
      <w:r w:rsidR="00CF0BE8" w:rsidRPr="0096187A">
        <w:rPr>
          <w:rFonts w:ascii="Times New Roman" w:eastAsia="Times New Roman" w:hAnsi="Times New Roman" w:cs="Times New Roman"/>
          <w:sz w:val="28"/>
          <w:szCs w:val="20"/>
        </w:rPr>
        <w:t>98576831</w:t>
      </w:r>
      <w:r w:rsidRPr="0096187A">
        <w:rPr>
          <w:rFonts w:ascii="Times New Roman" w:eastAsia="Times New Roman" w:hAnsi="Times New Roman" w:cs="Times New Roman"/>
          <w:sz w:val="28"/>
          <w:szCs w:val="20"/>
        </w:rPr>
        <w:t>(девяносто</w:t>
      </w:r>
      <w:r w:rsidR="00CF0BE8" w:rsidRPr="0096187A">
        <w:rPr>
          <w:rFonts w:ascii="Times New Roman" w:eastAsia="Times New Roman" w:hAnsi="Times New Roman" w:cs="Times New Roman"/>
          <w:sz w:val="28"/>
          <w:szCs w:val="20"/>
        </w:rPr>
        <w:t xml:space="preserve"> восемь</w:t>
      </w:r>
      <w:r w:rsidRPr="0096187A">
        <w:rPr>
          <w:rFonts w:ascii="Times New Roman" w:eastAsia="Times New Roman" w:hAnsi="Times New Roman" w:cs="Times New Roman"/>
          <w:sz w:val="28"/>
          <w:szCs w:val="20"/>
        </w:rPr>
        <w:t xml:space="preserve"> миллионов </w:t>
      </w:r>
      <w:r w:rsidR="00CF0BE8" w:rsidRPr="0096187A">
        <w:rPr>
          <w:rFonts w:ascii="Times New Roman" w:eastAsia="Times New Roman" w:hAnsi="Times New Roman" w:cs="Times New Roman"/>
          <w:sz w:val="28"/>
          <w:szCs w:val="20"/>
        </w:rPr>
        <w:t>пятьсот семьдесят шесть</w:t>
      </w:r>
      <w:r w:rsidRPr="0096187A">
        <w:rPr>
          <w:rFonts w:ascii="Times New Roman" w:eastAsia="Times New Roman" w:hAnsi="Times New Roman" w:cs="Times New Roman"/>
          <w:sz w:val="28"/>
          <w:szCs w:val="20"/>
        </w:rPr>
        <w:t xml:space="preserve"> тысяч </w:t>
      </w:r>
      <w:r w:rsidR="00CF0BE8" w:rsidRPr="0096187A">
        <w:rPr>
          <w:rFonts w:ascii="Times New Roman" w:eastAsia="Times New Roman" w:hAnsi="Times New Roman" w:cs="Times New Roman"/>
          <w:sz w:val="28"/>
          <w:szCs w:val="20"/>
        </w:rPr>
        <w:t>восемьсот тридцать один) рубль</w:t>
      </w:r>
      <w:r w:rsidRPr="0096187A">
        <w:rPr>
          <w:rFonts w:ascii="Times New Roman" w:eastAsia="Times New Roman" w:hAnsi="Times New Roman" w:cs="Times New Roman"/>
          <w:sz w:val="28"/>
          <w:szCs w:val="20"/>
        </w:rPr>
        <w:t xml:space="preserve"> 81 копейка:</w:t>
      </w:r>
    </w:p>
    <w:p w:rsidR="0081790E" w:rsidRPr="0096187A" w:rsidRDefault="0081790E" w:rsidP="00280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1276"/>
        <w:gridCol w:w="1276"/>
        <w:gridCol w:w="1276"/>
        <w:gridCol w:w="1275"/>
      </w:tblGrid>
      <w:tr w:rsidR="0081790E" w:rsidRPr="0096187A" w:rsidTr="00276B9E">
        <w:trPr>
          <w:trHeight w:val="559"/>
        </w:trPr>
        <w:tc>
          <w:tcPr>
            <w:tcW w:w="3085" w:type="dxa"/>
            <w:vMerge w:val="restart"/>
          </w:tcPr>
          <w:p w:rsidR="0081790E" w:rsidRPr="0096187A" w:rsidRDefault="0081790E" w:rsidP="0028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,</w:t>
            </w:r>
          </w:p>
          <w:p w:rsidR="0081790E" w:rsidRPr="0096187A" w:rsidRDefault="0081790E" w:rsidP="0028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81790E" w:rsidRPr="0096187A" w:rsidRDefault="0081790E" w:rsidP="0028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  <w:vMerge w:val="restart"/>
          </w:tcPr>
          <w:p w:rsidR="0081790E" w:rsidRPr="0096187A" w:rsidRDefault="0081790E" w:rsidP="0028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81790E" w:rsidRPr="0096187A" w:rsidRDefault="0081790E" w:rsidP="0028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, всего, рублей</w:t>
            </w:r>
          </w:p>
        </w:tc>
        <w:tc>
          <w:tcPr>
            <w:tcW w:w="5103" w:type="dxa"/>
            <w:gridSpan w:val="4"/>
          </w:tcPr>
          <w:p w:rsidR="0081790E" w:rsidRPr="0096187A" w:rsidRDefault="0081790E" w:rsidP="0028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1790E" w:rsidRPr="0096187A" w:rsidTr="00276B9E">
        <w:trPr>
          <w:trHeight w:val="460"/>
        </w:trPr>
        <w:tc>
          <w:tcPr>
            <w:tcW w:w="3085" w:type="dxa"/>
            <w:vMerge/>
          </w:tcPr>
          <w:p w:rsidR="0081790E" w:rsidRPr="0096187A" w:rsidRDefault="0081790E" w:rsidP="0081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90E" w:rsidRPr="0096187A" w:rsidRDefault="0081790E" w:rsidP="0081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1790E" w:rsidRPr="0096187A" w:rsidTr="00276B9E">
        <w:tc>
          <w:tcPr>
            <w:tcW w:w="3085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790E" w:rsidRPr="0096187A" w:rsidRDefault="0081790E" w:rsidP="0081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790E" w:rsidRPr="00036297" w:rsidTr="00276B9E">
        <w:tc>
          <w:tcPr>
            <w:tcW w:w="3085" w:type="dxa"/>
          </w:tcPr>
          <w:p w:rsidR="0081790E" w:rsidRPr="0096187A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, всего:</w:t>
            </w:r>
          </w:p>
        </w:tc>
        <w:tc>
          <w:tcPr>
            <w:tcW w:w="1559" w:type="dxa"/>
          </w:tcPr>
          <w:p w:rsidR="0081790E" w:rsidRPr="0096187A" w:rsidRDefault="00CF0BE8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98576831,81</w:t>
            </w: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0943621,33</w:t>
            </w:r>
          </w:p>
        </w:tc>
        <w:tc>
          <w:tcPr>
            <w:tcW w:w="1276" w:type="dxa"/>
          </w:tcPr>
          <w:p w:rsidR="0081790E" w:rsidRPr="0096187A" w:rsidRDefault="00CF0BE8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35708884,48</w:t>
            </w: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0962163</w:t>
            </w: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0962163</w:t>
            </w:r>
          </w:p>
        </w:tc>
      </w:tr>
      <w:tr w:rsidR="0081790E" w:rsidRPr="00036297" w:rsidTr="00276B9E">
        <w:tc>
          <w:tcPr>
            <w:tcW w:w="3085" w:type="dxa"/>
          </w:tcPr>
          <w:p w:rsidR="0081790E" w:rsidRPr="0096187A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559" w:type="dxa"/>
          </w:tcPr>
          <w:p w:rsidR="0081790E" w:rsidRPr="0096187A" w:rsidRDefault="00CF0BE8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96802331,81</w:t>
            </w: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0943621,33</w:t>
            </w:r>
          </w:p>
        </w:tc>
        <w:tc>
          <w:tcPr>
            <w:tcW w:w="1276" w:type="dxa"/>
          </w:tcPr>
          <w:p w:rsidR="0081790E" w:rsidRPr="0096187A" w:rsidRDefault="00CF0BE8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33934384,48</w:t>
            </w: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0962163</w:t>
            </w: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0962163</w:t>
            </w:r>
          </w:p>
        </w:tc>
      </w:tr>
      <w:tr w:rsidR="0081790E" w:rsidRPr="00036297" w:rsidTr="00276B9E">
        <w:tc>
          <w:tcPr>
            <w:tcW w:w="3085" w:type="dxa"/>
          </w:tcPr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юджет Краснодарского края</w:t>
            </w:r>
          </w:p>
        </w:tc>
        <w:tc>
          <w:tcPr>
            <w:tcW w:w="1559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7745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7745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0E" w:rsidRPr="00036297" w:rsidTr="00276B9E">
        <w:tc>
          <w:tcPr>
            <w:tcW w:w="3085" w:type="dxa"/>
          </w:tcPr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щербиновского сельского поселения Щербиновского района»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84078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0550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1176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117600</w:t>
            </w: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117600</w:t>
            </w:r>
          </w:p>
        </w:tc>
      </w:tr>
      <w:tr w:rsidR="0081790E" w:rsidRPr="00036297" w:rsidTr="00276B9E">
        <w:tc>
          <w:tcPr>
            <w:tcW w:w="3085" w:type="dxa"/>
          </w:tcPr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438229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94405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14608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1460800</w:t>
            </w: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1460800</w:t>
            </w:r>
          </w:p>
        </w:tc>
      </w:tr>
      <w:tr w:rsidR="0081790E" w:rsidRPr="00036297" w:rsidTr="00276B9E">
        <w:tc>
          <w:tcPr>
            <w:tcW w:w="3085" w:type="dxa"/>
          </w:tcPr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3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88109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45000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47703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4770300</w:t>
            </w: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4770300</w:t>
            </w:r>
          </w:p>
        </w:tc>
      </w:tr>
      <w:tr w:rsidR="0081790E" w:rsidRPr="00036297" w:rsidTr="00276B9E">
        <w:tc>
          <w:tcPr>
            <w:tcW w:w="3085" w:type="dxa"/>
          </w:tcPr>
          <w:p w:rsidR="0081790E" w:rsidRPr="00036297" w:rsidRDefault="0081790E" w:rsidP="00BB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4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9913879,27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4565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484779,27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486300</w:t>
            </w: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486300</w:t>
            </w:r>
          </w:p>
        </w:tc>
      </w:tr>
      <w:tr w:rsidR="0081790E" w:rsidRPr="00036297" w:rsidTr="00276B9E">
        <w:tc>
          <w:tcPr>
            <w:tcW w:w="3085" w:type="dxa"/>
          </w:tcPr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</w:t>
            </w:r>
          </w:p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1648,69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90159,69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27163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27163</w:t>
            </w: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27163</w:t>
            </w:r>
          </w:p>
        </w:tc>
      </w:tr>
      <w:tr w:rsidR="0081790E" w:rsidRPr="00036297" w:rsidTr="00276B9E">
        <w:tc>
          <w:tcPr>
            <w:tcW w:w="3085" w:type="dxa"/>
          </w:tcPr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6</w:t>
            </w:r>
          </w:p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9838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085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8653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0E" w:rsidRPr="00036297" w:rsidTr="00276B9E">
        <w:tc>
          <w:tcPr>
            <w:tcW w:w="3085" w:type="dxa"/>
          </w:tcPr>
          <w:p w:rsidR="0081790E" w:rsidRPr="0096187A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7 </w:t>
            </w: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81790E" w:rsidRPr="0096187A" w:rsidRDefault="004C3E73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13143157,84</w:t>
            </w:r>
          </w:p>
        </w:tc>
        <w:tc>
          <w:tcPr>
            <w:tcW w:w="1276" w:type="dxa"/>
          </w:tcPr>
          <w:p w:rsidR="0081790E" w:rsidRPr="0096187A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2187961,64</w:t>
            </w:r>
          </w:p>
        </w:tc>
        <w:tc>
          <w:tcPr>
            <w:tcW w:w="1276" w:type="dxa"/>
          </w:tcPr>
          <w:p w:rsidR="0081790E" w:rsidRPr="0096187A" w:rsidRDefault="004C3E73" w:rsidP="0081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</w:rPr>
              <w:t>10955196,2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0E" w:rsidRPr="00036297" w:rsidTr="00276B9E">
        <w:tc>
          <w:tcPr>
            <w:tcW w:w="3085" w:type="dxa"/>
          </w:tcPr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8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0E" w:rsidRPr="00036297" w:rsidTr="00276B9E">
        <w:tc>
          <w:tcPr>
            <w:tcW w:w="3085" w:type="dxa"/>
          </w:tcPr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9</w:t>
            </w:r>
          </w:p>
          <w:p w:rsidR="0081790E" w:rsidRPr="00036297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беспечение антитеррористической защищенности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41715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41715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0E" w:rsidRPr="00036297" w:rsidTr="00276B9E">
        <w:tc>
          <w:tcPr>
            <w:tcW w:w="3085" w:type="dxa"/>
          </w:tcPr>
          <w:p w:rsidR="0096187A" w:rsidRDefault="0081790E" w:rsidP="0081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</w:t>
            </w:r>
          </w:p>
          <w:p w:rsidR="0081790E" w:rsidRPr="00036297" w:rsidRDefault="0081790E" w:rsidP="00961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</w:t>
            </w:r>
            <w:r w:rsidR="00961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беспечение требований пожарной безопасности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631031,01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631031,01</w:t>
            </w:r>
          </w:p>
        </w:tc>
        <w:tc>
          <w:tcPr>
            <w:tcW w:w="1276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790E" w:rsidRPr="00036297" w:rsidRDefault="0081790E" w:rsidP="0081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790E" w:rsidRPr="00036297" w:rsidRDefault="0081790E" w:rsidP="0081790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790E" w:rsidRPr="00036297" w:rsidRDefault="0081790E" w:rsidP="00817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 на оказание</w:t>
      </w:r>
    </w:p>
    <w:p w:rsidR="0081790E" w:rsidRPr="00036297" w:rsidRDefault="0081790E" w:rsidP="00817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 муниципальными</w:t>
      </w:r>
    </w:p>
    <w:p w:rsidR="0081790E" w:rsidRPr="00036297" w:rsidRDefault="0081790E" w:rsidP="00817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 сельского поселения</w:t>
      </w:r>
    </w:p>
    <w:p w:rsidR="0081790E" w:rsidRPr="00036297" w:rsidRDefault="0081790E" w:rsidP="00817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/>
          <w:bCs/>
          <w:sz w:val="28"/>
          <w:szCs w:val="28"/>
        </w:rPr>
        <w:t>Щербиновского района в сфере реализации муниципальной</w:t>
      </w:r>
    </w:p>
    <w:p w:rsidR="0081790E" w:rsidRPr="00036297" w:rsidRDefault="0081790E" w:rsidP="00817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на очередной финансовый год и плановый период</w:t>
      </w:r>
    </w:p>
    <w:p w:rsidR="0081790E" w:rsidRPr="00036297" w:rsidRDefault="0081790E" w:rsidP="00817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</w:t>
      </w:r>
      <w:r w:rsidRPr="0003629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81790E" w:rsidRPr="00036297" w:rsidRDefault="0081790E" w:rsidP="0081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90E" w:rsidRPr="00036297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362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81790E" w:rsidRPr="00036297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362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81790E" w:rsidRPr="00036297" w:rsidRDefault="0081790E" w:rsidP="00817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790E" w:rsidRPr="00036297" w:rsidRDefault="0081790E" w:rsidP="00512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6297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81790E" w:rsidRPr="00036297" w:rsidRDefault="0081790E" w:rsidP="00817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90E" w:rsidRPr="00036297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81790E" w:rsidRPr="00036297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81790E" w:rsidRPr="00036297" w:rsidRDefault="0081790E" w:rsidP="0081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36297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036297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03629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      31 декабря текущего финансового года, разрабатывает </w:t>
      </w:r>
      <w:hyperlink r:id="rId9" w:anchor="Par1729" w:history="1">
        <w:r w:rsidRPr="00036297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</w:t>
      </w:r>
      <w:r w:rsidRPr="00036297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036297">
        <w:rPr>
          <w:rFonts w:ascii="Calibri" w:eastAsia="Times New Roman" w:hAnsi="Calibri" w:cs="Calibri"/>
          <w:szCs w:val="20"/>
        </w:rPr>
        <w:t xml:space="preserve"> </w:t>
      </w:r>
      <w:r w:rsidRPr="00036297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036297">
        <w:rPr>
          <w:rFonts w:ascii="Times New Roman" w:eastAsia="Times New Roman" w:hAnsi="Times New Roman" w:cs="Times New Roman"/>
        </w:rPr>
        <w:t xml:space="preserve"> </w:t>
      </w:r>
      <w:r w:rsidRPr="00036297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036297">
        <w:rPr>
          <w:rFonts w:ascii="Times New Roman" w:eastAsia="Times New Roman" w:hAnsi="Times New Roman" w:cs="Times New Roman"/>
        </w:rPr>
        <w:t xml:space="preserve"> </w:t>
      </w:r>
      <w:r w:rsidRPr="00036297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36297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036297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03629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1790E" w:rsidRPr="00036297" w:rsidRDefault="0081790E" w:rsidP="005127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036297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036297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81790E" w:rsidRPr="00036297" w:rsidRDefault="0081790E" w:rsidP="0051270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036297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          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51270F" w:rsidRPr="00036297" w:rsidRDefault="0051270F" w:rsidP="0051270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</w:p>
    <w:p w:rsidR="0081790E" w:rsidRPr="00036297" w:rsidRDefault="0081790E" w:rsidP="005127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036297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81790E" w:rsidRPr="00036297" w:rsidRDefault="0081790E" w:rsidP="005127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036297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036297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036297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81790E" w:rsidRPr="00036297" w:rsidRDefault="0081790E" w:rsidP="005127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036297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81790E" w:rsidRPr="00036297" w:rsidRDefault="0081790E" w:rsidP="005127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036297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81790E" w:rsidRPr="00036297" w:rsidRDefault="0081790E" w:rsidP="005127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036297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81790E" w:rsidRPr="00036297" w:rsidRDefault="0081790E" w:rsidP="0051270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81790E" w:rsidRPr="00036297" w:rsidRDefault="0081790E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1270F" w:rsidRPr="00036297" w:rsidRDefault="0051270F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1270F" w:rsidRPr="00036297" w:rsidRDefault="0051270F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1270F" w:rsidRPr="00036297" w:rsidRDefault="0081790E" w:rsidP="008179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81790E" w:rsidRPr="00036297" w:rsidRDefault="0081790E" w:rsidP="008179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81790E" w:rsidRPr="00036297" w:rsidRDefault="0081790E" w:rsidP="008179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51270F" w:rsidRPr="00036297" w:rsidRDefault="0081790E" w:rsidP="008179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51270F" w:rsidRPr="00036297" w:rsidRDefault="0051270F" w:rsidP="005127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790E" w:rsidRPr="00036297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90E" w:rsidRPr="00036297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81790E" w:rsidRPr="00036297" w:rsidRDefault="0081790E" w:rsidP="0051270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</w:t>
      </w:r>
      <w:r w:rsidR="0051270F" w:rsidRPr="000362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    В.И. </w:t>
      </w:r>
      <w:proofErr w:type="spellStart"/>
      <w:r w:rsidRPr="00036297">
        <w:rPr>
          <w:rFonts w:ascii="Times New Roman" w:eastAsia="Times New Roman" w:hAnsi="Times New Roman" w:cs="Times New Roman"/>
          <w:sz w:val="28"/>
          <w:szCs w:val="28"/>
        </w:rPr>
        <w:t>Шмал</w:t>
      </w:r>
      <w:r w:rsidR="0051270F" w:rsidRPr="00036297">
        <w:rPr>
          <w:rFonts w:ascii="Times New Roman" w:eastAsia="Times New Roman" w:hAnsi="Times New Roman" w:cs="Times New Roman"/>
          <w:sz w:val="28"/>
          <w:szCs w:val="28"/>
        </w:rPr>
        <w:t>ько</w:t>
      </w:r>
      <w:proofErr w:type="spellEnd"/>
    </w:p>
    <w:p w:rsidR="0081790E" w:rsidRPr="00036297" w:rsidRDefault="0081790E" w:rsidP="00A93EFC">
      <w:pPr>
        <w:spacing w:after="0" w:line="240" w:lineRule="auto"/>
        <w:rPr>
          <w:rFonts w:ascii="Times New Roman" w:hAnsi="Times New Roman" w:cs="Times New Roman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633E71" w:rsidRPr="00036297" w:rsidTr="00276B9E">
        <w:tc>
          <w:tcPr>
            <w:tcW w:w="4927" w:type="dxa"/>
          </w:tcPr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633E71" w:rsidRPr="00036297" w:rsidRDefault="00633E71" w:rsidP="00633E7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633E71" w:rsidRPr="00036297" w:rsidRDefault="00633E71" w:rsidP="00633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633E71" w:rsidRPr="00036297" w:rsidRDefault="00633E71" w:rsidP="00633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633E71" w:rsidRPr="00036297" w:rsidRDefault="00633E71" w:rsidP="00633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633E71" w:rsidRPr="00036297" w:rsidRDefault="00633E71" w:rsidP="00633E7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6297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633E71" w:rsidRPr="00036297" w:rsidRDefault="00633E71" w:rsidP="00633E7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6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633E71" w:rsidRPr="00036297" w:rsidRDefault="00633E71" w:rsidP="00633E7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1"/>
        <w:gridCol w:w="236"/>
        <w:gridCol w:w="5219"/>
      </w:tblGrid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культуры и кинематографии в Старощербиновском сельском поселении Щербиновского района» </w:t>
            </w: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тарощербиновского сельского поселения Щербиновского района»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тарощербиновского сельского поселения Щербиновского района»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5 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633E71" w:rsidRPr="00036297" w:rsidRDefault="00633E71" w:rsidP="00633E7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иблиотечного обслуживания населения, пополнение библиотечного фонда и обеспечение его сохранности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организации массового отдыха и досуга жителей поселения; 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квалифицированными кадрами муниципальных учреждений культуры и кинематографии поселения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юридическими услугами учреждений культуры и кинематографии </w:t>
            </w: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арощербиновского сельского поселения Щербиновского района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антитеррористической защищенности учреждений культуры и кинематографии Старощербиновского сельского поселения Щербиновского района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посещений (по отношению к предыдущему году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выставок и выставочных проектов (по отношению к 2012 году)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экспонированных музейных предметов от общего числа музейных предметов и коллекций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зрителей на мероприятиях, в расчете на 1000 человек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участников клубных формирований в расчете на 1000 человек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клубных формирований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числа зрителей киносеансов по сравнению с предыдущим годом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наполняемость зала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число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овыдач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асчете на 1000 человек населения в возрасте до 15 лет (включительно)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000 человек в возрасте до 15 лет (включительно)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пециалистов села</w:t>
            </w: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приобретенных объектов имущества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объектов недвижимости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 недвижимости, с выполненным текущим ремонтом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существление строительного контроля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разработанных проектов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личество разработанных смет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оектов, прошедших государственную экспертизу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казание юридических услуг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антитеррористической защищенности;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требований пожарной безопасности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трены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: 2020 - 2023 годы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36" w:type="dxa"/>
          </w:tcPr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B7527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98576831</w:t>
            </w:r>
            <w:r w:rsidR="00E26534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</w:t>
            </w:r>
            <w:r w:rsidR="006B7527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E26534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1</w:t>
            </w: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пейк</w:t>
            </w:r>
            <w:r w:rsidR="00B615A3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Старощербиновского сельского поселения Щербиновского района </w:t>
            </w:r>
            <w:r w:rsidR="00027134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96802331</w:t>
            </w:r>
            <w:r w:rsidR="00E26534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</w:t>
            </w:r>
            <w:r w:rsidR="00027134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E26534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1</w:t>
            </w: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пейк</w:t>
            </w:r>
            <w:r w:rsidR="00B615A3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20943621 рубль 33 копейки;</w:t>
            </w:r>
          </w:p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r w:rsidR="00E26534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7527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33934384</w:t>
            </w:r>
            <w:r w:rsidR="00E26534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</w:t>
            </w:r>
            <w:r w:rsidR="006B7527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="00E26534"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пеек;</w:t>
            </w:r>
          </w:p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20962163 рубля 00 копеек;</w:t>
            </w:r>
          </w:p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0962163 рубля 00 копеек</w:t>
            </w:r>
            <w:r w:rsid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1774500 рублей 00 копеек, в том числе:</w:t>
            </w:r>
          </w:p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7A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1774500 рублей 00 копеек</w:t>
            </w:r>
          </w:p>
          <w:p w:rsidR="00633E71" w:rsidRPr="0096187A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3E71" w:rsidRPr="00036297" w:rsidTr="00276B9E">
        <w:tc>
          <w:tcPr>
            <w:tcW w:w="4151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над выполнением </w:t>
            </w:r>
          </w:p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633E71" w:rsidRPr="00036297" w:rsidRDefault="00633E71" w:rsidP="0063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</w:tbl>
    <w:p w:rsidR="00633E71" w:rsidRPr="00036297" w:rsidRDefault="00633E71" w:rsidP="0063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3E71" w:rsidRPr="00036297" w:rsidRDefault="00633E71" w:rsidP="0063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3E71" w:rsidRPr="00036297" w:rsidRDefault="00633E71" w:rsidP="0063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3E71" w:rsidRPr="00036297" w:rsidRDefault="00633E71" w:rsidP="00633E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633E71" w:rsidRPr="00036297" w:rsidRDefault="00633E71" w:rsidP="00633E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633E71" w:rsidRPr="00036297" w:rsidRDefault="00633E71" w:rsidP="00633E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633E71" w:rsidRPr="00036297" w:rsidRDefault="00633E71" w:rsidP="00633E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633E71" w:rsidRPr="00036297" w:rsidRDefault="00633E71" w:rsidP="00633E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33E71" w:rsidRPr="00036297" w:rsidRDefault="00633E71" w:rsidP="00633E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В.И. </w:t>
      </w:r>
      <w:proofErr w:type="spellStart"/>
      <w:r w:rsidRPr="00036297">
        <w:rPr>
          <w:rFonts w:ascii="Times New Roman" w:eastAsia="Times New Roman" w:hAnsi="Times New Roman" w:cs="Times New Roman"/>
          <w:sz w:val="28"/>
          <w:szCs w:val="28"/>
        </w:rPr>
        <w:t>Шмалько</w:t>
      </w:r>
      <w:proofErr w:type="spellEnd"/>
    </w:p>
    <w:p w:rsidR="00633E71" w:rsidRPr="00036297" w:rsidRDefault="00633E71" w:rsidP="00633E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633E71" w:rsidRPr="00036297" w:rsidRDefault="00633E71" w:rsidP="00A93EFC">
      <w:pPr>
        <w:spacing w:after="0" w:line="240" w:lineRule="auto"/>
        <w:rPr>
          <w:rFonts w:ascii="Times New Roman" w:hAnsi="Times New Roman" w:cs="Times New Roman"/>
        </w:rPr>
        <w:sectPr w:rsidR="00633E71" w:rsidRPr="00036297" w:rsidSect="007B6F8A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CD7B74" w:rsidRPr="00036297" w:rsidTr="00276B9E">
        <w:tc>
          <w:tcPr>
            <w:tcW w:w="9606" w:type="dxa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D7B74" w:rsidRPr="00036297" w:rsidRDefault="00CD7B74" w:rsidP="00CD7B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362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CD7B74" w:rsidRPr="00036297" w:rsidRDefault="00CD7B74" w:rsidP="00CD7B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362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CD7B74" w:rsidRPr="00036297" w:rsidRDefault="00CD7B74" w:rsidP="00CD7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CD7B74" w:rsidRPr="00036297" w:rsidRDefault="00CD7B74" w:rsidP="00CD7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CD7B74" w:rsidRPr="00036297" w:rsidRDefault="00CD7B74" w:rsidP="00CD7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4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3"/>
        <w:gridCol w:w="4112"/>
        <w:gridCol w:w="1418"/>
        <w:gridCol w:w="1984"/>
        <w:gridCol w:w="2128"/>
        <w:gridCol w:w="1983"/>
        <w:gridCol w:w="1706"/>
      </w:tblGrid>
      <w:tr w:rsidR="00CD7B74" w:rsidRPr="00036297" w:rsidTr="00276B9E">
        <w:trPr>
          <w:tblCellSpacing w:w="5" w:type="nil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: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D7B74" w:rsidRPr="00036297" w:rsidTr="00276B9E">
        <w:trPr>
          <w:trHeight w:val="377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96187A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96187A" w:rsidRDefault="006D480A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96187A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96187A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96187A" w:rsidRDefault="006D480A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96187A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  <w:p w:rsidR="00CD7B74" w:rsidRPr="00036297" w:rsidRDefault="00CD7B74" w:rsidP="00CD7B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7B74" w:rsidRPr="00036297" w:rsidRDefault="00CD7B74" w:rsidP="00CD7B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7B74" w:rsidRPr="00036297" w:rsidRDefault="00CD7B74" w:rsidP="00CD7B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7B74" w:rsidRPr="00036297" w:rsidRDefault="00CD7B74" w:rsidP="00CD7B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470D83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D7B74" w:rsidRPr="00036297" w:rsidTr="00276B9E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4" w:rsidRPr="00036297" w:rsidRDefault="00CD7B74" w:rsidP="00CD7B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D7B74" w:rsidRPr="00036297" w:rsidRDefault="00CD7B74" w:rsidP="00CD7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7B74" w:rsidRPr="00036297" w:rsidRDefault="00CD7B74" w:rsidP="00CD7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7B74" w:rsidRPr="00036297" w:rsidRDefault="00CD7B74" w:rsidP="00CD7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7B74" w:rsidRPr="00036297" w:rsidRDefault="00CD7B74" w:rsidP="00CD7B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CD7B74" w:rsidRPr="00036297" w:rsidRDefault="00CD7B74" w:rsidP="00CD7B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CD7B74" w:rsidRPr="00036297" w:rsidRDefault="00CD7B74" w:rsidP="00CD7B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CD7B74" w:rsidRPr="00036297" w:rsidRDefault="00CD7B74" w:rsidP="00CD7B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CD7B74" w:rsidRPr="00036297" w:rsidRDefault="00CD7B74" w:rsidP="00CD7B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CD7B74" w:rsidRPr="00036297" w:rsidRDefault="00CD7B74" w:rsidP="00CD7B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  В.И. </w:t>
      </w:r>
      <w:proofErr w:type="spellStart"/>
      <w:r w:rsidRPr="00036297">
        <w:rPr>
          <w:rFonts w:ascii="Times New Roman" w:eastAsia="Times New Roman" w:hAnsi="Times New Roman" w:cs="Times New Roman"/>
          <w:sz w:val="28"/>
          <w:szCs w:val="28"/>
        </w:rPr>
        <w:t>Шмалько</w:t>
      </w:r>
      <w:proofErr w:type="spellEnd"/>
    </w:p>
    <w:p w:rsidR="00CD7B74" w:rsidRPr="00036297" w:rsidRDefault="00CD7B74" w:rsidP="00CD7B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276B9E" w:rsidRPr="00036297" w:rsidTr="00276B9E">
        <w:tc>
          <w:tcPr>
            <w:tcW w:w="9889" w:type="dxa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76B9E" w:rsidRPr="00036297" w:rsidRDefault="00276B9E" w:rsidP="00276B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629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276B9E" w:rsidRPr="00036297" w:rsidRDefault="00276B9E" w:rsidP="00276B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3629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0362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76B9E" w:rsidRPr="00036297" w:rsidRDefault="00276B9E" w:rsidP="00276B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629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276B9E" w:rsidRPr="00036297" w:rsidRDefault="00276B9E" w:rsidP="00276B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3629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036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276B9E" w:rsidRPr="00036297" w:rsidRDefault="00276B9E" w:rsidP="00276B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276B9E" w:rsidRPr="00036297" w:rsidRDefault="00276B9E" w:rsidP="00276B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"/>
        <w:gridCol w:w="1134"/>
        <w:gridCol w:w="1418"/>
        <w:gridCol w:w="142"/>
        <w:gridCol w:w="992"/>
        <w:gridCol w:w="1137"/>
        <w:gridCol w:w="1134"/>
        <w:gridCol w:w="1131"/>
        <w:gridCol w:w="1701"/>
        <w:gridCol w:w="1984"/>
      </w:tblGrid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финансир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, всего (руб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Непосредственный результат реализации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униципальный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276B9E" w:rsidRPr="00036297" w:rsidTr="00276B9E">
        <w:trPr>
          <w:trHeight w:val="34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202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2023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036297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3EE1" w:rsidRPr="00036297" w:rsidRDefault="00A83EE1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407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407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44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036297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2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3822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беспечение условий для организации массового отдыха и досуга жителей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3822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036297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8810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8810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036297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4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913879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8477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86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863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913879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8477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86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863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5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5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71648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71648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6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6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973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86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199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6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10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10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2587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6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2 «Укрепление материально-технической базы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73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7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5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5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6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3 «Укрепление материально-технической базы муниципального бюджетного учреждения кинематографии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» Старощербиновского сельского поселения Щербиновского район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инематографии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6.1.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4 «Укрепление материально-технической базы муниципального казенного учреждения культуры «Детская библиотека» Старощербиновского сельского поселения Щербиновского район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1.7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7</w:t>
            </w:r>
          </w:p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7E45FD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13143157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2187961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7E45FD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109551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7E45FD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13143157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2187961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7E45FD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109551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7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е № 7.1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1.7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Мероприятие № 7.2</w:t>
            </w:r>
          </w:p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Центр народного творчества» Старощербиновского </w:t>
            </w: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ельского поселения Щербиновского район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4C776C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1035084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A626AD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94142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ультуры «Центр </w:t>
            </w: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родного творчества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ЦНТ</w:t>
            </w: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4C776C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1035084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A626AD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94142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7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е № 7.3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инематографии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инематографии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7.1.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е № 7.4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5C5675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54091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5C5675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5409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5C5675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54091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5C5675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5409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8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8.1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8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8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е № 8.1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9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9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</w:t>
            </w: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учреждения </w:t>
            </w: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</w:t>
            </w: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района, МБУК Старощербиновский музей, МБУК ЦНТ, МБУК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9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е № 9.1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9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е № 9.2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</w:t>
            </w: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9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е № 9.3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е № 9.1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31031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3103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31031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3103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10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е № 9.1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.10.2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Мероприятие № 9.2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630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63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276B9E" w:rsidRPr="00036297" w:rsidTr="00276B9E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630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63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rHeight w:val="40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276B9E" w:rsidRPr="00036297" w:rsidTr="00276B9E">
        <w:trPr>
          <w:trHeight w:val="40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9C1512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98576831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9C1512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3570888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209621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09621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9C1512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96802331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9C1512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3393438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96187A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187A">
              <w:rPr>
                <w:rFonts w:ascii="Times New Roman" w:eastAsia="Times New Roman" w:hAnsi="Times New Roman" w:cs="Times New Roman"/>
                <w:lang w:eastAsia="ar-SA"/>
              </w:rPr>
              <w:t>20962163</w:t>
            </w:r>
            <w:bookmarkStart w:id="1" w:name="_GoBack"/>
            <w:bookmarkEnd w:id="1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2096216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76B9E" w:rsidRPr="00036297" w:rsidTr="00276B9E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2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E" w:rsidRPr="00036297" w:rsidRDefault="00276B9E" w:rsidP="00276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276B9E" w:rsidRPr="00036297" w:rsidRDefault="00276B9E" w:rsidP="00276B9E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6B9E" w:rsidRPr="00036297" w:rsidRDefault="00276B9E" w:rsidP="00276B9E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6B9E" w:rsidRPr="00036297" w:rsidRDefault="00276B9E" w:rsidP="00276B9E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6B9E" w:rsidRPr="00036297" w:rsidRDefault="00276B9E" w:rsidP="00276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276B9E" w:rsidRPr="00036297" w:rsidRDefault="00276B9E" w:rsidP="00276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276B9E" w:rsidRPr="00036297" w:rsidRDefault="00276B9E" w:rsidP="00276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276B9E" w:rsidRPr="00036297" w:rsidRDefault="00276B9E" w:rsidP="00276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276B9E" w:rsidRPr="00036297" w:rsidRDefault="00276B9E" w:rsidP="00276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76B9E" w:rsidRPr="00036297" w:rsidRDefault="00276B9E" w:rsidP="00276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В.И. </w:t>
      </w:r>
      <w:proofErr w:type="spellStart"/>
      <w:r w:rsidRPr="00036297">
        <w:rPr>
          <w:rFonts w:ascii="Times New Roman" w:eastAsia="Times New Roman" w:hAnsi="Times New Roman" w:cs="Times New Roman"/>
          <w:sz w:val="28"/>
          <w:szCs w:val="28"/>
        </w:rPr>
        <w:t>Шмалько</w:t>
      </w:r>
      <w:proofErr w:type="spellEnd"/>
    </w:p>
    <w:p w:rsidR="00276B9E" w:rsidRPr="00036297" w:rsidRDefault="00276B9E" w:rsidP="00276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70F" w:rsidRPr="00036297" w:rsidRDefault="0051270F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Pr="00036297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76" w:type="dxa"/>
        <w:tblLook w:val="01E0" w:firstRow="1" w:lastRow="1" w:firstColumn="1" w:lastColumn="1" w:noHBand="0" w:noVBand="0"/>
      </w:tblPr>
      <w:tblGrid>
        <w:gridCol w:w="9707"/>
        <w:gridCol w:w="5169"/>
      </w:tblGrid>
      <w:tr w:rsidR="00A83EE1" w:rsidRPr="00036297" w:rsidTr="00D21230">
        <w:trPr>
          <w:trHeight w:val="2416"/>
        </w:trPr>
        <w:tc>
          <w:tcPr>
            <w:tcW w:w="9707" w:type="dxa"/>
          </w:tcPr>
          <w:p w:rsidR="00A83EE1" w:rsidRPr="00036297" w:rsidRDefault="00A83EE1" w:rsidP="00A83EE1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29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A83EE1" w:rsidRPr="00036297" w:rsidRDefault="00A83EE1" w:rsidP="00A83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3EE1" w:rsidRPr="00036297" w:rsidRDefault="00A83EE1" w:rsidP="00A8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A83EE1" w:rsidRPr="00036297" w:rsidRDefault="00A83EE1" w:rsidP="00A8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A83EE1" w:rsidRPr="00036297" w:rsidRDefault="00A83EE1" w:rsidP="00A8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A83EE1" w:rsidRPr="00036297" w:rsidRDefault="00A83EE1" w:rsidP="00A8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A83EE1" w:rsidRPr="00036297" w:rsidRDefault="00A83EE1" w:rsidP="00A8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A83EE1" w:rsidRPr="00036297" w:rsidRDefault="00A83EE1" w:rsidP="00A8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A83EE1" w:rsidRPr="00036297" w:rsidRDefault="00A83EE1" w:rsidP="00A8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6"/>
        <w:gridCol w:w="1284"/>
        <w:gridCol w:w="1474"/>
        <w:gridCol w:w="1213"/>
        <w:gridCol w:w="1156"/>
        <w:gridCol w:w="11"/>
        <w:gridCol w:w="1386"/>
        <w:gridCol w:w="1474"/>
        <w:gridCol w:w="1685"/>
        <w:gridCol w:w="1375"/>
      </w:tblGrid>
      <w:tr w:rsidR="00A83EE1" w:rsidRPr="00036297" w:rsidTr="00D21230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Расходы бюджета Старощербиновского сельского поселения Щербиновского</w:t>
            </w:r>
          </w:p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района на оказание муниципальной</w:t>
            </w:r>
          </w:p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6297">
              <w:rPr>
                <w:rFonts w:ascii="Times New Roman" w:eastAsia="Times New Roman" w:hAnsi="Times New Roman" w:cs="Times New Roman"/>
              </w:rPr>
              <w:lastRenderedPageBreak/>
              <w:t xml:space="preserve">№ 1. 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036297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13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4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41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419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055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2117600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159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5519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7539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7539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7539800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 xml:space="preserve">Основное мероприятие № 2. Обеспечение деятельности муниципального бюджетного учреждение культуры </w:t>
            </w:r>
            <w:r w:rsidRPr="00036297">
              <w:rPr>
                <w:rFonts w:ascii="Times New Roman" w:eastAsia="Times New Roman" w:hAnsi="Times New Roman" w:cs="Times New Roman"/>
              </w:rPr>
              <w:lastRenderedPageBreak/>
              <w:t>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3921000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A83EE1" w:rsidRPr="00036297" w:rsidTr="00D212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036297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036297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6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1214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78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2782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450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297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1" w:rsidRPr="00036297" w:rsidRDefault="00A83EE1" w:rsidP="00A83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eastAsia="Times New Roman" w:hAnsi="Times New Roman" w:cs="Times New Roman"/>
                <w:sz w:val="24"/>
                <w:szCs w:val="24"/>
              </w:rPr>
              <w:t>4770300</w:t>
            </w:r>
          </w:p>
        </w:tc>
      </w:tr>
    </w:tbl>
    <w:p w:rsidR="00A83EE1" w:rsidRPr="00036297" w:rsidRDefault="00A83EE1" w:rsidP="00A8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A83EE1" w:rsidRPr="00036297" w:rsidRDefault="00A83EE1" w:rsidP="00A8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3EE1" w:rsidRPr="00036297" w:rsidRDefault="00A83EE1" w:rsidP="00A8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3EE1" w:rsidRPr="00036297" w:rsidRDefault="00A83EE1" w:rsidP="00A83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A83EE1" w:rsidRPr="00036297" w:rsidRDefault="00A83EE1" w:rsidP="00A83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A83EE1" w:rsidRPr="00036297" w:rsidRDefault="00A83EE1" w:rsidP="00A83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A83EE1" w:rsidRPr="00036297" w:rsidRDefault="00A83EE1" w:rsidP="00A83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A83EE1" w:rsidRPr="00036297" w:rsidRDefault="00A83EE1" w:rsidP="00A83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A83EE1" w:rsidRPr="00A83EE1" w:rsidRDefault="00A83EE1" w:rsidP="00A83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9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    В.И. </w:t>
      </w:r>
      <w:proofErr w:type="spellStart"/>
      <w:r w:rsidRPr="00036297">
        <w:rPr>
          <w:rFonts w:ascii="Times New Roman" w:eastAsia="Times New Roman" w:hAnsi="Times New Roman" w:cs="Times New Roman"/>
          <w:sz w:val="28"/>
          <w:szCs w:val="28"/>
        </w:rPr>
        <w:t>Шмалько</w:t>
      </w:r>
      <w:proofErr w:type="spellEnd"/>
    </w:p>
    <w:p w:rsidR="00A83EE1" w:rsidRPr="00A83EE1" w:rsidRDefault="00A83EE1" w:rsidP="00A83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EE1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p w:rsidR="00A83EE1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A83EE1" w:rsidRDefault="00A83EE1" w:rsidP="00A93EFC">
      <w:pPr>
        <w:spacing w:after="0" w:line="240" w:lineRule="auto"/>
        <w:rPr>
          <w:rFonts w:ascii="Times New Roman" w:hAnsi="Times New Roman" w:cs="Times New Roman"/>
        </w:rPr>
      </w:pPr>
    </w:p>
    <w:sectPr w:rsidR="00A83EE1" w:rsidSect="00633E7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561" w:rsidRDefault="00450561" w:rsidP="00530D45">
      <w:pPr>
        <w:spacing w:after="0" w:line="240" w:lineRule="auto"/>
      </w:pPr>
      <w:r>
        <w:separator/>
      </w:r>
    </w:p>
  </w:endnote>
  <w:endnote w:type="continuationSeparator" w:id="0">
    <w:p w:rsidR="00450561" w:rsidRDefault="00450561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561" w:rsidRDefault="00450561" w:rsidP="00530D45">
      <w:pPr>
        <w:spacing w:after="0" w:line="240" w:lineRule="auto"/>
      </w:pPr>
      <w:r>
        <w:separator/>
      </w:r>
    </w:p>
  </w:footnote>
  <w:footnote w:type="continuationSeparator" w:id="0">
    <w:p w:rsidR="00450561" w:rsidRDefault="00450561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297" w:rsidRDefault="00036297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297" w:rsidRDefault="000362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297" w:rsidRPr="009F43FD" w:rsidRDefault="00036297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297" w:rsidRDefault="0003629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36297" w:rsidRPr="00406FE5" w:rsidRDefault="0003629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C776C">
                            <w:rPr>
                              <w:noProof/>
                              <w:sz w:val="24"/>
                              <w:szCs w:val="24"/>
                            </w:rPr>
                            <w:t>44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036297" w:rsidRDefault="0003629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036297" w:rsidRPr="00406FE5" w:rsidRDefault="0003629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4C776C">
                      <w:rPr>
                        <w:noProof/>
                        <w:sz w:val="24"/>
                        <w:szCs w:val="24"/>
                      </w:rPr>
                      <w:t>44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297" w:rsidRPr="00406FE5" w:rsidRDefault="000362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776C">
                            <w:rPr>
                              <w:noProof/>
                              <w:sz w:val="28"/>
                              <w:szCs w:val="28"/>
                            </w:rPr>
                            <w:t>44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36297" w:rsidRPr="00406FE5" w:rsidRDefault="000362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036297" w:rsidRPr="00406FE5" w:rsidRDefault="0003629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4C776C">
                      <w:rPr>
                        <w:noProof/>
                        <w:sz w:val="28"/>
                        <w:szCs w:val="28"/>
                      </w:rPr>
                      <w:t>44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036297" w:rsidRPr="00406FE5" w:rsidRDefault="00036297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28"/>
        <w:szCs w:val="28"/>
      </w:rPr>
      <w:tab/>
    </w:r>
    <w:r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297" w:rsidRDefault="00036297">
    <w:pPr>
      <w:pStyle w:val="a5"/>
      <w:jc w:val="center"/>
    </w:pPr>
  </w:p>
  <w:p w:rsidR="00036297" w:rsidRDefault="000362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10"/>
    <w:rsid w:val="0001546A"/>
    <w:rsid w:val="00027134"/>
    <w:rsid w:val="00027615"/>
    <w:rsid w:val="00036297"/>
    <w:rsid w:val="0004246D"/>
    <w:rsid w:val="00045418"/>
    <w:rsid w:val="00056944"/>
    <w:rsid w:val="000573D4"/>
    <w:rsid w:val="00076A64"/>
    <w:rsid w:val="00092852"/>
    <w:rsid w:val="000A4D41"/>
    <w:rsid w:val="000B0C5C"/>
    <w:rsid w:val="000B1CF1"/>
    <w:rsid w:val="000C5C9B"/>
    <w:rsid w:val="000D0EC1"/>
    <w:rsid w:val="000D47B4"/>
    <w:rsid w:val="000D7699"/>
    <w:rsid w:val="000E6C10"/>
    <w:rsid w:val="000E7233"/>
    <w:rsid w:val="000F191A"/>
    <w:rsid w:val="000F2A47"/>
    <w:rsid w:val="000F2CFA"/>
    <w:rsid w:val="000F413E"/>
    <w:rsid w:val="000F41F8"/>
    <w:rsid w:val="000F56B6"/>
    <w:rsid w:val="00127AD9"/>
    <w:rsid w:val="00130C3A"/>
    <w:rsid w:val="001338F6"/>
    <w:rsid w:val="001403B9"/>
    <w:rsid w:val="001437A1"/>
    <w:rsid w:val="00150778"/>
    <w:rsid w:val="00151D02"/>
    <w:rsid w:val="00155562"/>
    <w:rsid w:val="00173FF2"/>
    <w:rsid w:val="001827B7"/>
    <w:rsid w:val="001834BD"/>
    <w:rsid w:val="001A3D8E"/>
    <w:rsid w:val="001C52FD"/>
    <w:rsid w:val="00202170"/>
    <w:rsid w:val="00202B35"/>
    <w:rsid w:val="00231FB5"/>
    <w:rsid w:val="00232950"/>
    <w:rsid w:val="0023332A"/>
    <w:rsid w:val="00247036"/>
    <w:rsid w:val="00247F37"/>
    <w:rsid w:val="00266EED"/>
    <w:rsid w:val="00276B9E"/>
    <w:rsid w:val="00276C54"/>
    <w:rsid w:val="00280124"/>
    <w:rsid w:val="002B6DBC"/>
    <w:rsid w:val="002C22FB"/>
    <w:rsid w:val="002E6536"/>
    <w:rsid w:val="002F06FC"/>
    <w:rsid w:val="00310DE3"/>
    <w:rsid w:val="00317DB6"/>
    <w:rsid w:val="00340617"/>
    <w:rsid w:val="00352225"/>
    <w:rsid w:val="003640CF"/>
    <w:rsid w:val="00366FF6"/>
    <w:rsid w:val="00374DDE"/>
    <w:rsid w:val="00377E2F"/>
    <w:rsid w:val="00384022"/>
    <w:rsid w:val="003B2472"/>
    <w:rsid w:val="003B4D68"/>
    <w:rsid w:val="003C4602"/>
    <w:rsid w:val="003E7D57"/>
    <w:rsid w:val="003F0C6C"/>
    <w:rsid w:val="003F1925"/>
    <w:rsid w:val="00430FC6"/>
    <w:rsid w:val="004367D7"/>
    <w:rsid w:val="00436C27"/>
    <w:rsid w:val="00445A2F"/>
    <w:rsid w:val="0044664A"/>
    <w:rsid w:val="00450561"/>
    <w:rsid w:val="00452776"/>
    <w:rsid w:val="004679BC"/>
    <w:rsid w:val="00470D83"/>
    <w:rsid w:val="00475F64"/>
    <w:rsid w:val="004769D1"/>
    <w:rsid w:val="004A2B25"/>
    <w:rsid w:val="004B6999"/>
    <w:rsid w:val="004C3E73"/>
    <w:rsid w:val="004C776C"/>
    <w:rsid w:val="004E1DAD"/>
    <w:rsid w:val="004E2947"/>
    <w:rsid w:val="004E4B7D"/>
    <w:rsid w:val="004E726C"/>
    <w:rsid w:val="004F1DC5"/>
    <w:rsid w:val="004F4706"/>
    <w:rsid w:val="004F577D"/>
    <w:rsid w:val="00504AB3"/>
    <w:rsid w:val="005070E9"/>
    <w:rsid w:val="00507880"/>
    <w:rsid w:val="00511C8F"/>
    <w:rsid w:val="0051270F"/>
    <w:rsid w:val="00514B07"/>
    <w:rsid w:val="00530284"/>
    <w:rsid w:val="00530D45"/>
    <w:rsid w:val="00542565"/>
    <w:rsid w:val="00551441"/>
    <w:rsid w:val="00554EF8"/>
    <w:rsid w:val="00572502"/>
    <w:rsid w:val="00585F07"/>
    <w:rsid w:val="005C5675"/>
    <w:rsid w:val="005F2CD3"/>
    <w:rsid w:val="00613FED"/>
    <w:rsid w:val="00614825"/>
    <w:rsid w:val="006209CB"/>
    <w:rsid w:val="00630BC0"/>
    <w:rsid w:val="00633E71"/>
    <w:rsid w:val="00633EDD"/>
    <w:rsid w:val="00657DC7"/>
    <w:rsid w:val="00675B7B"/>
    <w:rsid w:val="006A27FA"/>
    <w:rsid w:val="006A3BA5"/>
    <w:rsid w:val="006B7527"/>
    <w:rsid w:val="006D3457"/>
    <w:rsid w:val="006D480A"/>
    <w:rsid w:val="006E4A3F"/>
    <w:rsid w:val="006E6128"/>
    <w:rsid w:val="006F0429"/>
    <w:rsid w:val="00726EBF"/>
    <w:rsid w:val="0073072F"/>
    <w:rsid w:val="00733927"/>
    <w:rsid w:val="00740764"/>
    <w:rsid w:val="00745A1F"/>
    <w:rsid w:val="00763EFA"/>
    <w:rsid w:val="00764699"/>
    <w:rsid w:val="00776512"/>
    <w:rsid w:val="00777B99"/>
    <w:rsid w:val="00796806"/>
    <w:rsid w:val="00797BE7"/>
    <w:rsid w:val="007B6F8A"/>
    <w:rsid w:val="007E1638"/>
    <w:rsid w:val="007E3C51"/>
    <w:rsid w:val="007E45FD"/>
    <w:rsid w:val="008063AE"/>
    <w:rsid w:val="00811985"/>
    <w:rsid w:val="0081790E"/>
    <w:rsid w:val="0082344A"/>
    <w:rsid w:val="00823DEC"/>
    <w:rsid w:val="008325BB"/>
    <w:rsid w:val="00843BBC"/>
    <w:rsid w:val="00867EA6"/>
    <w:rsid w:val="008772BD"/>
    <w:rsid w:val="008A06C6"/>
    <w:rsid w:val="008B3125"/>
    <w:rsid w:val="008C031E"/>
    <w:rsid w:val="008F7585"/>
    <w:rsid w:val="00901583"/>
    <w:rsid w:val="0090290F"/>
    <w:rsid w:val="009444AC"/>
    <w:rsid w:val="009465F9"/>
    <w:rsid w:val="0096187A"/>
    <w:rsid w:val="00990102"/>
    <w:rsid w:val="009B62E5"/>
    <w:rsid w:val="009C1512"/>
    <w:rsid w:val="009E4627"/>
    <w:rsid w:val="009E75D8"/>
    <w:rsid w:val="009F1951"/>
    <w:rsid w:val="009F43FD"/>
    <w:rsid w:val="009F69DA"/>
    <w:rsid w:val="00A32CBC"/>
    <w:rsid w:val="00A35FB0"/>
    <w:rsid w:val="00A40EAE"/>
    <w:rsid w:val="00A5546D"/>
    <w:rsid w:val="00A6201A"/>
    <w:rsid w:val="00A626AD"/>
    <w:rsid w:val="00A735FE"/>
    <w:rsid w:val="00A77193"/>
    <w:rsid w:val="00A83EE1"/>
    <w:rsid w:val="00A86E72"/>
    <w:rsid w:val="00A93EFC"/>
    <w:rsid w:val="00A9614B"/>
    <w:rsid w:val="00A965AE"/>
    <w:rsid w:val="00AB58EE"/>
    <w:rsid w:val="00AC6EB4"/>
    <w:rsid w:val="00B13F80"/>
    <w:rsid w:val="00B23256"/>
    <w:rsid w:val="00B615A3"/>
    <w:rsid w:val="00B66259"/>
    <w:rsid w:val="00B81260"/>
    <w:rsid w:val="00B855C4"/>
    <w:rsid w:val="00B94D80"/>
    <w:rsid w:val="00B96919"/>
    <w:rsid w:val="00BA723B"/>
    <w:rsid w:val="00BB3C66"/>
    <w:rsid w:val="00BC0299"/>
    <w:rsid w:val="00BC6C10"/>
    <w:rsid w:val="00BF7919"/>
    <w:rsid w:val="00C152DB"/>
    <w:rsid w:val="00C166BD"/>
    <w:rsid w:val="00C22DFC"/>
    <w:rsid w:val="00C32384"/>
    <w:rsid w:val="00C331C7"/>
    <w:rsid w:val="00C40D44"/>
    <w:rsid w:val="00C557C8"/>
    <w:rsid w:val="00C72946"/>
    <w:rsid w:val="00CA2AA9"/>
    <w:rsid w:val="00CB35EE"/>
    <w:rsid w:val="00CB5D26"/>
    <w:rsid w:val="00CD72FA"/>
    <w:rsid w:val="00CD7B74"/>
    <w:rsid w:val="00CE4423"/>
    <w:rsid w:val="00CE4B27"/>
    <w:rsid w:val="00CE4F85"/>
    <w:rsid w:val="00CF0BE8"/>
    <w:rsid w:val="00CF254D"/>
    <w:rsid w:val="00CF2FDD"/>
    <w:rsid w:val="00D001FD"/>
    <w:rsid w:val="00D10773"/>
    <w:rsid w:val="00D21230"/>
    <w:rsid w:val="00D230FF"/>
    <w:rsid w:val="00D27943"/>
    <w:rsid w:val="00D34925"/>
    <w:rsid w:val="00D57A03"/>
    <w:rsid w:val="00D65873"/>
    <w:rsid w:val="00D90966"/>
    <w:rsid w:val="00DA05D0"/>
    <w:rsid w:val="00DB7E5B"/>
    <w:rsid w:val="00DE72BF"/>
    <w:rsid w:val="00DF34DA"/>
    <w:rsid w:val="00E10B38"/>
    <w:rsid w:val="00E25E25"/>
    <w:rsid w:val="00E26534"/>
    <w:rsid w:val="00E35555"/>
    <w:rsid w:val="00E4074F"/>
    <w:rsid w:val="00E424D2"/>
    <w:rsid w:val="00E51163"/>
    <w:rsid w:val="00E51689"/>
    <w:rsid w:val="00E52775"/>
    <w:rsid w:val="00E92CE9"/>
    <w:rsid w:val="00EC1A95"/>
    <w:rsid w:val="00EC7F9C"/>
    <w:rsid w:val="00EF5458"/>
    <w:rsid w:val="00EF77EB"/>
    <w:rsid w:val="00F11CE2"/>
    <w:rsid w:val="00F2006E"/>
    <w:rsid w:val="00F30084"/>
    <w:rsid w:val="00F3085A"/>
    <w:rsid w:val="00F7175B"/>
    <w:rsid w:val="00F76CC9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DB832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rsid w:val="0081790E"/>
  </w:style>
  <w:style w:type="character" w:styleId="ab">
    <w:name w:val="Hyperlink"/>
    <w:rsid w:val="0081790E"/>
    <w:rPr>
      <w:color w:val="0563C1"/>
      <w:u w:val="single"/>
    </w:rPr>
  </w:style>
  <w:style w:type="paragraph" w:customStyle="1" w:styleId="ac">
    <w:name w:val="Содержимое таблицы"/>
    <w:basedOn w:val="a"/>
    <w:rsid w:val="0081790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17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8179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basedOn w:val="a"/>
    <w:next w:val="ae"/>
    <w:uiPriority w:val="99"/>
    <w:unhideWhenUsed/>
    <w:rsid w:val="0081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81790E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276B9E"/>
  </w:style>
  <w:style w:type="table" w:styleId="af">
    <w:name w:val="Table Grid"/>
    <w:basedOn w:val="a1"/>
    <w:rsid w:val="00276B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"/>
    <w:rsid w:val="00276B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F8D78381D1DACCC09422B913CDB121CEEE65028A2D9A7267ACD7C8D4A12A05F39E2B1D74329E1860341499CAk5eE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5;&#1086;&#1089;&#1090;&#1072;&#1085;&#1086;&#1074;&#1083;&#1077;&#1085;&#1080;&#1103;%20&#1079;&#1072;%202021%20&#1075;&#1086;&#1076;\&#1056;&#1072;&#1079;&#1074;&#1080;&#1090;&#1080;&#1077;%20&#1082;&#1091;&#1083;&#1100;&#1090;&#1091;&#1088;&#1099;%20%20&#1085;&#1072;%20&#1087;&#1088;&#1086;&#1074;&#1077;&#1088;&#1082;&#1091;\&#1055;&#1054;&#1056;&#1071;&#1044;&#1054;&#1050;%20&#1087;&#1088;&#1080;&#1083;.%20&#1082;%20&#1087;&#1086;&#1089;&#1090;&#1072;&#1085;&#1086;&#1074;&#1083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EE7E-EE38-493A-B0B5-9883154B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98</Words>
  <Characters>59273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4</cp:revision>
  <cp:lastPrinted>2021-03-18T11:59:00Z</cp:lastPrinted>
  <dcterms:created xsi:type="dcterms:W3CDTF">2021-03-18T13:06:00Z</dcterms:created>
  <dcterms:modified xsi:type="dcterms:W3CDTF">2021-03-18T13:10:00Z</dcterms:modified>
</cp:coreProperties>
</file>